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8858C3" w:rsidP="001D6D87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D8482B" wp14:editId="5F556632">
            <wp:simplePos x="0" y="0"/>
            <wp:positionH relativeFrom="column">
              <wp:align>center</wp:align>
            </wp:positionH>
            <wp:positionV relativeFrom="paragraph">
              <wp:posOffset>1152525</wp:posOffset>
            </wp:positionV>
            <wp:extent cx="2048400" cy="2368800"/>
            <wp:effectExtent l="38100" t="38100" r="104775" b="8890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2368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BA" w:rsidRPr="00E628BA">
        <w:t xml:space="preserve">Was wollen wir lernen? </w:t>
      </w:r>
    </w:p>
    <w:p w:rsidR="00CB26BD" w:rsidRDefault="00BF4F96" w:rsidP="003F2AB9">
      <w:r>
        <w:t xml:space="preserve">Der suchende Spieler </w:t>
      </w:r>
      <w:r w:rsidR="0059526E">
        <w:t xml:space="preserve">erhält </w:t>
      </w:r>
      <w:r>
        <w:t xml:space="preserve"> die Möglichkeit sich anzeigen zu lassen, wieviel</w:t>
      </w:r>
      <w:r w:rsidR="00FA34F8">
        <w:t>e</w:t>
      </w:r>
      <w:bookmarkStart w:id="0" w:name="_GoBack"/>
      <w:bookmarkEnd w:id="0"/>
      <w:r>
        <w:t xml:space="preserve"> Schiffe im Umfeld eines Zie</w:t>
      </w:r>
      <w:r>
        <w:t>l</w:t>
      </w:r>
      <w:r>
        <w:t>felds vorhanden sind.</w:t>
      </w:r>
    </w:p>
    <w:p w:rsidR="001D6D87" w:rsidRDefault="001D6D87" w:rsidP="00F177ED">
      <w:pPr>
        <w:pStyle w:val="berschrift1"/>
      </w:pPr>
      <w:r>
        <w:t>HTML Kenntnisse</w:t>
      </w:r>
    </w:p>
    <w:p w:rsidR="00673567" w:rsidRDefault="003A361F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A82F7E" w:rsidRDefault="003A361F" w:rsidP="00881705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81705" w:rsidRDefault="00480D2D" w:rsidP="000754BF">
      <w:pPr>
        <w:pStyle w:val="Listenabsatz"/>
        <w:numPr>
          <w:ilvl w:val="0"/>
          <w:numId w:val="1"/>
        </w:numPr>
      </w:pPr>
      <w:r>
        <w:t>Nichts Neues, nur die Programmlogik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771F0"/>
    <w:rsid w:val="000E788B"/>
    <w:rsid w:val="000F0FF8"/>
    <w:rsid w:val="00146AB7"/>
    <w:rsid w:val="001C209A"/>
    <w:rsid w:val="001D0FDB"/>
    <w:rsid w:val="001D6D87"/>
    <w:rsid w:val="0023251F"/>
    <w:rsid w:val="002431D9"/>
    <w:rsid w:val="002A4E7C"/>
    <w:rsid w:val="002C1EC5"/>
    <w:rsid w:val="002C666F"/>
    <w:rsid w:val="002D1C96"/>
    <w:rsid w:val="002F5921"/>
    <w:rsid w:val="00306944"/>
    <w:rsid w:val="00337D2A"/>
    <w:rsid w:val="00350940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9526E"/>
    <w:rsid w:val="005A44B3"/>
    <w:rsid w:val="005C1FE4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074CC"/>
    <w:rsid w:val="00881705"/>
    <w:rsid w:val="008858C3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23886"/>
    <w:rsid w:val="00B60F83"/>
    <w:rsid w:val="00BA65B8"/>
    <w:rsid w:val="00BD48F5"/>
    <w:rsid w:val="00BE1558"/>
    <w:rsid w:val="00BF1F0B"/>
    <w:rsid w:val="00BF4F96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77ED"/>
    <w:rsid w:val="00FA34F8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17CE-D803-4720-9579-59604B2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79</cp:revision>
  <dcterms:created xsi:type="dcterms:W3CDTF">2015-05-26T12:30:00Z</dcterms:created>
  <dcterms:modified xsi:type="dcterms:W3CDTF">2015-05-31T11:48:00Z</dcterms:modified>
</cp:coreProperties>
</file>